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5C" w:rsidRPr="00F12380" w:rsidRDefault="00672091" w:rsidP="006720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672091" w:rsidRPr="00F12380" w:rsidRDefault="00672091" w:rsidP="006720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672091" w:rsidRPr="00F12380" w:rsidRDefault="00672091" w:rsidP="006720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672091" w:rsidRPr="00F12380" w:rsidRDefault="00672091" w:rsidP="006720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12380"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672091" w:rsidRPr="00F12380" w:rsidRDefault="00672091" w:rsidP="006720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F32516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9261C5" w:rsidRDefault="00B028C9" w:rsidP="00926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D30A2">
        <w:rPr>
          <w:rFonts w:ascii="Times New Roman" w:hAnsi="Times New Roman" w:cs="Times New Roman"/>
          <w:b/>
          <w:sz w:val="28"/>
          <w:szCs w:val="28"/>
        </w:rPr>
        <w:t>Расписание занятий  группы 11ФМК</w:t>
      </w:r>
      <w:r w:rsidR="009261C5" w:rsidRPr="009261C5">
        <w:rPr>
          <w:rFonts w:ascii="Times New Roman" w:hAnsi="Times New Roman" w:cs="Times New Roman"/>
          <w:b/>
          <w:sz w:val="28"/>
          <w:szCs w:val="28"/>
        </w:rPr>
        <w:t>А</w:t>
      </w:r>
      <w:r w:rsidR="00CD30A2">
        <w:rPr>
          <w:rFonts w:ascii="Times New Roman" w:hAnsi="Times New Roman" w:cs="Times New Roman"/>
          <w:b/>
          <w:sz w:val="28"/>
          <w:szCs w:val="28"/>
        </w:rPr>
        <w:t xml:space="preserve"> специальность  Фармация</w:t>
      </w:r>
    </w:p>
    <w:p w:rsidR="009261C5" w:rsidRDefault="004A5FD9" w:rsidP="0092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61C5" w:rsidRPr="004A5FD9">
        <w:rPr>
          <w:rFonts w:ascii="Times New Roman" w:hAnsi="Times New Roman" w:cs="Times New Roman"/>
          <w:b/>
          <w:sz w:val="24"/>
          <w:szCs w:val="24"/>
        </w:rPr>
        <w:t>на 2 семес</w:t>
      </w:r>
      <w:r w:rsidR="00F32516">
        <w:rPr>
          <w:rFonts w:ascii="Times New Roman" w:hAnsi="Times New Roman" w:cs="Times New Roman"/>
          <w:b/>
          <w:sz w:val="24"/>
          <w:szCs w:val="24"/>
        </w:rPr>
        <w:t>тр 2019-2020</w:t>
      </w:r>
      <w:r w:rsidR="00A6702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E4A8E" w:rsidRDefault="00BE4A8E" w:rsidP="0092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A8E" w:rsidRPr="004A5FD9" w:rsidRDefault="00BE4A8E" w:rsidP="0092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6"/>
        <w:gridCol w:w="53"/>
        <w:gridCol w:w="1579"/>
        <w:gridCol w:w="1841"/>
        <w:gridCol w:w="2125"/>
        <w:gridCol w:w="1703"/>
        <w:gridCol w:w="1699"/>
        <w:gridCol w:w="1561"/>
        <w:gridCol w:w="1544"/>
        <w:gridCol w:w="1437"/>
        <w:gridCol w:w="235"/>
        <w:gridCol w:w="696"/>
        <w:gridCol w:w="696"/>
        <w:gridCol w:w="4862"/>
        <w:gridCol w:w="692"/>
      </w:tblGrid>
      <w:tr w:rsidR="004A5FD9" w:rsidRPr="004A5FD9" w:rsidTr="00B5114C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D9" w:rsidRPr="004A5FD9" w:rsidRDefault="004A5FD9" w:rsidP="00926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  <w:gridSpan w:val="4"/>
            <w:tcBorders>
              <w:left w:val="single" w:sz="4" w:space="0" w:color="auto"/>
              <w:right w:val="nil"/>
            </w:tcBorders>
          </w:tcPr>
          <w:p w:rsidR="004A5FD9" w:rsidRPr="004A5FD9" w:rsidRDefault="004A5FD9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91" w:type="pct"/>
            <w:gridSpan w:val="5"/>
            <w:tcBorders>
              <w:left w:val="nil"/>
              <w:right w:val="single" w:sz="4" w:space="0" w:color="auto"/>
            </w:tcBorders>
          </w:tcPr>
          <w:p w:rsidR="004A5FD9" w:rsidRPr="00C761EC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4A5FD9"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C761EC" w:rsidTr="00B5114C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C" w:rsidRPr="00B5114C" w:rsidRDefault="00B5114C" w:rsidP="009261C5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bottom w:val="single" w:sz="4" w:space="0" w:color="auto"/>
              <w:right w:val="single" w:sz="4" w:space="0" w:color="auto"/>
            </w:tcBorders>
          </w:tcPr>
          <w:p w:rsidR="00C761EC" w:rsidRPr="00481C24" w:rsidRDefault="00C761EC" w:rsidP="00C761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1C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1EC" w:rsidRPr="00775DBC" w:rsidRDefault="00C761EC" w:rsidP="0092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EC" w:rsidTr="00B5114C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1EC" w:rsidRPr="000016A2" w:rsidRDefault="00B5114C" w:rsidP="0092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righ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EC" w:rsidTr="00D27088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C761EC" w:rsidRPr="004A5FD9" w:rsidRDefault="00C761EC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C761EC" w:rsidRPr="00BE4A8E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Pr="00BE4A8E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9B41B4" w:rsidRPr="00BE4A8E" w:rsidRDefault="009B41B4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50625" w:rsidRPr="00BE4A8E" w:rsidRDefault="00750625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C761EC" w:rsidRPr="00BE4A8E" w:rsidRDefault="00C761EC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Pr="00BE4A8E" w:rsidRDefault="00C761EC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9B41B4" w:rsidRPr="00BE4A8E" w:rsidRDefault="009B41B4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50625" w:rsidRPr="00BE4A8E" w:rsidRDefault="00750625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</w:tcPr>
          <w:p w:rsidR="00C761EC" w:rsidRPr="00BE4A8E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Pr="00BE4A8E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9B41B4" w:rsidRPr="00BE4A8E" w:rsidRDefault="009B41B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C761EC" w:rsidRPr="00BE4A8E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Pr="00BE4A8E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C761EC" w:rsidRPr="00BE4A8E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Pr="00BE4A8E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52" w:type="pct"/>
          </w:tcPr>
          <w:p w:rsidR="00C761EC" w:rsidRPr="00BE4A8E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Pr="00BE4A8E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761EC" w:rsidRPr="00BE4A8E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Pr="00BE4A8E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761EC" w:rsidRPr="00BE4A8E" w:rsidRDefault="00C761EC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028C9" w:rsidRPr="00BE4A8E" w:rsidRDefault="00C761EC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D27088" w:rsidRPr="00BE4A8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3C7944" w:rsidRPr="00BE4A8E" w:rsidRDefault="003C7944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C761EC" w:rsidRPr="00BE4A8E" w:rsidRDefault="00C761EC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EC" w:rsidTr="00D27088">
        <w:trPr>
          <w:gridAfter w:val="2"/>
          <w:wAfter w:w="1252" w:type="pct"/>
        </w:trPr>
        <w:tc>
          <w:tcPr>
            <w:tcW w:w="340" w:type="pct"/>
            <w:gridSpan w:val="2"/>
          </w:tcPr>
          <w:p w:rsidR="00C761EC" w:rsidRPr="004A5FD9" w:rsidRDefault="00C761EC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C761EC" w:rsidRPr="00BE4A8E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5" w:type="pct"/>
          </w:tcPr>
          <w:p w:rsidR="00C761EC" w:rsidRPr="00BE4A8E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pct"/>
          </w:tcPr>
          <w:p w:rsidR="00C761EC" w:rsidRPr="00BE4A8E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4" w:type="pct"/>
          </w:tcPr>
          <w:p w:rsidR="00C761EC" w:rsidRPr="00BE4A8E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3" w:type="pct"/>
          </w:tcPr>
          <w:p w:rsidR="00C761EC" w:rsidRPr="00BE4A8E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" w:type="pct"/>
          </w:tcPr>
          <w:p w:rsidR="00C761EC" w:rsidRPr="00BE4A8E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761EC" w:rsidRPr="00BE4A8E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761EC" w:rsidRPr="00BE4A8E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21" w:rsidTr="00D27088">
        <w:trPr>
          <w:gridAfter w:val="2"/>
          <w:wAfter w:w="1252" w:type="pct"/>
        </w:trPr>
        <w:tc>
          <w:tcPr>
            <w:tcW w:w="340" w:type="pct"/>
            <w:gridSpan w:val="2"/>
          </w:tcPr>
          <w:p w:rsidR="00A67021" w:rsidRPr="004A5FD9" w:rsidRDefault="00A67021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A67021" w:rsidRPr="00BE4A8E" w:rsidRDefault="00A67021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9B41B4" w:rsidRPr="00BE4A8E" w:rsidRDefault="009B41B4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C7944" w:rsidRPr="00BE4A8E" w:rsidRDefault="003C7944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15" w:type="pct"/>
          </w:tcPr>
          <w:p w:rsidR="00A67021" w:rsidRPr="00BE4A8E" w:rsidRDefault="00A67021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9B41B4" w:rsidRPr="00BE4A8E" w:rsidRDefault="009B41B4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C7944" w:rsidRPr="00BE4A8E" w:rsidRDefault="003C7944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79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9B41B4" w:rsidRPr="00BE4A8E" w:rsidRDefault="009B41B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84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BE4A8E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83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BE4A8E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52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BE4A8E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BE4A8E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7C6803" w:rsidRPr="00BE4A8E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</w:t>
            </w:r>
            <w:r w:rsidR="0071341F" w:rsidRPr="00BE4A8E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67021" w:rsidRDefault="00A67021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A67021" w:rsidRDefault="00A67021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67021" w:rsidRDefault="00A67021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21" w:rsidTr="00D27088">
        <w:trPr>
          <w:gridAfter w:val="2"/>
          <w:wAfter w:w="1252" w:type="pct"/>
        </w:trPr>
        <w:tc>
          <w:tcPr>
            <w:tcW w:w="340" w:type="pct"/>
            <w:gridSpan w:val="2"/>
          </w:tcPr>
          <w:p w:rsidR="00A67021" w:rsidRPr="004A5FD9" w:rsidRDefault="00A67021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A67021" w:rsidRPr="00BE4A8E" w:rsidRDefault="00A67021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5" w:type="pct"/>
          </w:tcPr>
          <w:p w:rsidR="00A67021" w:rsidRPr="00BE4A8E" w:rsidRDefault="00A67021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9" w:type="pct"/>
          </w:tcPr>
          <w:p w:rsidR="00A67021" w:rsidRPr="00BE4A8E" w:rsidRDefault="0000162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4" w:type="pct"/>
          </w:tcPr>
          <w:p w:rsidR="00A67021" w:rsidRPr="00BE4A8E" w:rsidRDefault="00A67021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3" w:type="pct"/>
          </w:tcPr>
          <w:p w:rsidR="00A67021" w:rsidRPr="00BE4A8E" w:rsidRDefault="00A67021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pct"/>
          </w:tcPr>
          <w:p w:rsidR="00A67021" w:rsidRPr="00BE4A8E" w:rsidRDefault="0000162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67021" w:rsidRPr="00BE4A8E" w:rsidRDefault="00A67021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A67021" w:rsidRPr="00BE4A8E" w:rsidRDefault="00A67021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67021" w:rsidRDefault="00A67021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A67021" w:rsidRDefault="00A67021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67021" w:rsidRDefault="00A67021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07" w:rsidTr="003C7944">
        <w:trPr>
          <w:gridAfter w:val="2"/>
          <w:wAfter w:w="1252" w:type="pct"/>
          <w:trHeight w:val="713"/>
        </w:trPr>
        <w:tc>
          <w:tcPr>
            <w:tcW w:w="340" w:type="pct"/>
            <w:gridSpan w:val="2"/>
          </w:tcPr>
          <w:p w:rsidR="00202C07" w:rsidRPr="004A5FD9" w:rsidRDefault="00202C07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750625" w:rsidRPr="00BE4A8E" w:rsidRDefault="00750625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BE4A8E" w:rsidRDefault="00750625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9B41B4" w:rsidRPr="00BE4A8E" w:rsidRDefault="009B41B4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3C7944" w:rsidRPr="00BE4A8E" w:rsidRDefault="003C7944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750625" w:rsidRPr="00BE4A8E" w:rsidRDefault="00750625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BE4A8E" w:rsidRDefault="00750625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9B41B4" w:rsidRPr="00BE4A8E" w:rsidRDefault="009B41B4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79" w:type="pct"/>
          </w:tcPr>
          <w:p w:rsidR="009B41B4" w:rsidRPr="00BE4A8E" w:rsidRDefault="009B41B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9B41B4" w:rsidRPr="00BE4A8E" w:rsidRDefault="009B41B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202C07" w:rsidRPr="00BE4A8E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1B4" w:rsidRPr="00BE4A8E" w:rsidRDefault="009B41B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202C07" w:rsidRPr="00BE4A8E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83" w:type="pct"/>
          </w:tcPr>
          <w:p w:rsidR="00202C07" w:rsidRPr="00BE4A8E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52" w:type="pct"/>
          </w:tcPr>
          <w:p w:rsidR="00202C07" w:rsidRPr="00BE4A8E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02C07" w:rsidRPr="00BE4A8E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202C07" w:rsidRPr="00BE4A8E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C6803" w:rsidRPr="00BE4A8E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07" w:rsidTr="00D27088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02C07" w:rsidRPr="004A5FD9" w:rsidRDefault="00202C07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5" w:type="pct"/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9" w:type="pct"/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4" w:type="pct"/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3" w:type="pct"/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" w:type="pct"/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07" w:rsidTr="00D27088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02C07" w:rsidRPr="004A5FD9" w:rsidRDefault="00202C07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A04107" w:rsidRPr="00BE4A8E" w:rsidRDefault="00A041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9B41B4" w:rsidRPr="00BE4A8E" w:rsidRDefault="009B41B4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C7944" w:rsidRPr="00BE4A8E" w:rsidRDefault="003C7944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15" w:type="pct"/>
          </w:tcPr>
          <w:p w:rsidR="00A04107" w:rsidRPr="00BE4A8E" w:rsidRDefault="00A041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9B41B4" w:rsidRPr="00BE4A8E" w:rsidRDefault="009B41B4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C7944" w:rsidRPr="00BE4A8E" w:rsidRDefault="003C7944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79" w:type="pct"/>
          </w:tcPr>
          <w:p w:rsidR="00A04107" w:rsidRPr="00BE4A8E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9B41B4" w:rsidRPr="00BE4A8E" w:rsidRDefault="009B41B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384" w:type="pct"/>
          </w:tcPr>
          <w:p w:rsidR="00A04107" w:rsidRPr="00BE4A8E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3C7944" w:rsidRPr="00BE4A8E" w:rsidRDefault="004F5002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="003C7944" w:rsidRPr="00BE4A8E">
              <w:rPr>
                <w:rFonts w:ascii="Times New Roman" w:hAnsi="Times New Roman" w:cs="Times New Roman"/>
                <w:sz w:val="16"/>
                <w:szCs w:val="16"/>
              </w:rPr>
              <w:t>тематика</w:t>
            </w:r>
          </w:p>
          <w:p w:rsidR="004F5002" w:rsidRPr="00BE4A8E" w:rsidRDefault="004F5002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383" w:type="pct"/>
          </w:tcPr>
          <w:p w:rsidR="00A04107" w:rsidRPr="00BE4A8E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4F5002" w:rsidRPr="00BE4A8E" w:rsidRDefault="004F5002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352" w:type="pct"/>
          </w:tcPr>
          <w:p w:rsidR="00A04107" w:rsidRPr="00BE4A8E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4F5002" w:rsidRPr="00BE4A8E" w:rsidRDefault="004F5002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04107" w:rsidRPr="00BE4A8E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3C7944" w:rsidRPr="00BE4A8E" w:rsidRDefault="003C794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1051C5" w:rsidRPr="00BE4A8E" w:rsidRDefault="001051C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C6803" w:rsidRPr="00BE4A8E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</w:p>
          <w:p w:rsidR="001051C5" w:rsidRPr="00BE4A8E" w:rsidRDefault="001051C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3556A" w:rsidRPr="00BE4A8E" w:rsidRDefault="0003556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07" w:rsidTr="00D27088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02C07" w:rsidRPr="004A5FD9" w:rsidRDefault="00202C07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5" w:type="pct"/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" w:type="pct"/>
          </w:tcPr>
          <w:p w:rsidR="00202C07" w:rsidRPr="00BE4A8E" w:rsidRDefault="0000162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4" w:type="pct"/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3" w:type="pct"/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2" w:type="pct"/>
          </w:tcPr>
          <w:p w:rsidR="00202C07" w:rsidRPr="00BE4A8E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02C07" w:rsidRPr="00BE4A8E" w:rsidRDefault="0000162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202C07" w:rsidRPr="00BE4A8E" w:rsidRDefault="002D3B0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162A" w:rsidRPr="00BE4A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D27088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2D3B0A" w:rsidRPr="004A5FD9" w:rsidRDefault="002D3B0A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2D3B0A" w:rsidRPr="00BE4A8E" w:rsidRDefault="002D3B0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9B41B4" w:rsidRPr="00BE4A8E" w:rsidRDefault="009B41B4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одная литература</w:t>
            </w:r>
          </w:p>
          <w:p w:rsidR="001051C5" w:rsidRPr="00BE4A8E" w:rsidRDefault="001051C5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2D3B0A" w:rsidRPr="00BE4A8E" w:rsidRDefault="002D3B0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2D3B0A" w:rsidRPr="00BE4A8E" w:rsidRDefault="002D3B0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9B41B4" w:rsidRPr="00BE4A8E" w:rsidRDefault="009B41B4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одная литература</w:t>
            </w:r>
          </w:p>
          <w:p w:rsidR="0003556A" w:rsidRPr="00BE4A8E" w:rsidRDefault="0003556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2D3B0A" w:rsidRPr="00BE4A8E" w:rsidRDefault="002D3B0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</w:tcPr>
          <w:p w:rsidR="002D3B0A" w:rsidRPr="00BE4A8E" w:rsidRDefault="002D3B0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3C7944" w:rsidRPr="00BE4A8E" w:rsidRDefault="003C7944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одная литература</w:t>
            </w:r>
          </w:p>
          <w:p w:rsidR="0003556A" w:rsidRPr="00BE4A8E" w:rsidRDefault="0003556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6052D8" w:rsidRPr="00BE4A8E" w:rsidRDefault="006052D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BE4A8E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2D3B0A" w:rsidRPr="00BE4A8E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  <w:p w:rsidR="002D3B0A" w:rsidRPr="00BE4A8E" w:rsidRDefault="002D3B0A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Pr="00BE4A8E" w:rsidRDefault="002D3B0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6052D8" w:rsidRPr="00BE4A8E" w:rsidRDefault="006052D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BE4A8E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2D3B0A" w:rsidRPr="00BE4A8E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  <w:p w:rsidR="002D3B0A" w:rsidRPr="00BE4A8E" w:rsidRDefault="002D3B0A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Pr="00BE4A8E" w:rsidRDefault="002D3B0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6052D8" w:rsidRPr="00BE4A8E" w:rsidRDefault="006052D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BE4A8E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2D3B0A" w:rsidRPr="00BE4A8E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  <w:p w:rsidR="002D3B0A" w:rsidRPr="00BE4A8E" w:rsidRDefault="00BE4A8E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  <w:p w:rsidR="002D3B0A" w:rsidRPr="00BE4A8E" w:rsidRDefault="002D3B0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6052D8" w:rsidRPr="00BE4A8E" w:rsidRDefault="006052D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BE4A8E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2D3B0A" w:rsidRPr="00BE4A8E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  <w:p w:rsidR="002D3B0A" w:rsidRPr="00BE4A8E" w:rsidRDefault="00BE4A8E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  <w:p w:rsidR="002D3B0A" w:rsidRPr="00BE4A8E" w:rsidRDefault="002D3B0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6052D8" w:rsidRPr="00BE4A8E" w:rsidRDefault="006052D8" w:rsidP="00D270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D27088" w:rsidRPr="00BE4A8E" w:rsidRDefault="00D27088" w:rsidP="00D270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одная</w:t>
            </w:r>
            <w:proofErr w:type="gramEnd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</w:t>
            </w:r>
          </w:p>
          <w:p w:rsidR="002D3B0A" w:rsidRPr="00BE4A8E" w:rsidRDefault="00D27088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  <w:p w:rsidR="0071341F" w:rsidRPr="00BE4A8E" w:rsidRDefault="0071341F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" w:type="pct"/>
            <w:vMerge/>
            <w:tcBorders>
              <w:right w:val="nil"/>
            </w:tcBorders>
          </w:tcPr>
          <w:p w:rsidR="002D3B0A" w:rsidRDefault="002D3B0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D27088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D3B0A" w:rsidRPr="004A5FD9" w:rsidRDefault="002D3B0A" w:rsidP="00926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2D3B0A" w:rsidRPr="00BE4A8E" w:rsidRDefault="002D3B0A" w:rsidP="00926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162A" w:rsidRPr="00BE4A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5" w:type="pct"/>
          </w:tcPr>
          <w:p w:rsidR="002D3B0A" w:rsidRPr="00BE4A8E" w:rsidRDefault="002D3B0A" w:rsidP="00926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162A" w:rsidRPr="00BE4A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9" w:type="pct"/>
          </w:tcPr>
          <w:p w:rsidR="002D3B0A" w:rsidRPr="00BE4A8E" w:rsidRDefault="002D3B0A" w:rsidP="00926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162A"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" w:type="pct"/>
          </w:tcPr>
          <w:p w:rsidR="002D3B0A" w:rsidRPr="00BE4A8E" w:rsidRDefault="002D3B0A" w:rsidP="00926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162A" w:rsidRPr="00BE4A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3" w:type="pct"/>
          </w:tcPr>
          <w:p w:rsidR="002D3B0A" w:rsidRPr="00BE4A8E" w:rsidRDefault="002D3B0A" w:rsidP="00926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162A" w:rsidRPr="00BE4A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2" w:type="pct"/>
          </w:tcPr>
          <w:p w:rsidR="002D3B0A" w:rsidRPr="00BE4A8E" w:rsidRDefault="002D3B0A" w:rsidP="00926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162A"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D3B0A" w:rsidRPr="00BE4A8E" w:rsidRDefault="0000162A" w:rsidP="00926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2D3B0A" w:rsidRPr="00BE4A8E" w:rsidRDefault="002D3B0A" w:rsidP="00926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162A" w:rsidRPr="00BE4A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D3B0A" w:rsidRDefault="002D3B0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D27088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D3B0A" w:rsidRPr="004A5FD9" w:rsidRDefault="002D3B0A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9B41B4" w:rsidRPr="00BE4A8E" w:rsidRDefault="009B41B4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052D8" w:rsidRPr="00BE4A8E" w:rsidRDefault="006052D8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1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9B41B4" w:rsidRPr="00BE4A8E" w:rsidRDefault="009B41B4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052D8" w:rsidRPr="00BE4A8E" w:rsidRDefault="006052D8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3C7944" w:rsidRPr="00BE4A8E" w:rsidRDefault="006052D8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052D8" w:rsidRPr="00BE4A8E" w:rsidRDefault="006052D8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84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052D8" w:rsidRPr="00BE4A8E" w:rsidRDefault="006052D8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052D8" w:rsidRPr="00BE4A8E" w:rsidRDefault="006052D8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83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052D8" w:rsidRPr="00BE4A8E" w:rsidRDefault="006052D8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052D8" w:rsidRPr="00BE4A8E" w:rsidRDefault="006052D8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52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052D8" w:rsidRPr="00BE4A8E" w:rsidRDefault="006052D8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052D8" w:rsidRPr="00BE4A8E" w:rsidRDefault="006052D8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1341F" w:rsidRPr="00BE4A8E" w:rsidRDefault="0071341F" w:rsidP="00713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2D3B0A" w:rsidRPr="00BE4A8E" w:rsidRDefault="0071341F" w:rsidP="00713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052D8" w:rsidRPr="00BE4A8E" w:rsidRDefault="006052D8" w:rsidP="00713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2D3B0A" w:rsidRDefault="002D3B0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1C5" w:rsidRDefault="009261C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62A" w:rsidRDefault="0000162A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05" w:type="pct"/>
        <w:tblLook w:val="04A0" w:firstRow="1" w:lastRow="0" w:firstColumn="1" w:lastColumn="0" w:noHBand="0" w:noVBand="1"/>
      </w:tblPr>
      <w:tblGrid>
        <w:gridCol w:w="1507"/>
        <w:gridCol w:w="1510"/>
        <w:gridCol w:w="1775"/>
        <w:gridCol w:w="134"/>
        <w:gridCol w:w="1936"/>
        <w:gridCol w:w="1648"/>
        <w:gridCol w:w="1657"/>
        <w:gridCol w:w="1593"/>
        <w:gridCol w:w="1976"/>
        <w:gridCol w:w="800"/>
        <w:gridCol w:w="791"/>
        <w:gridCol w:w="222"/>
        <w:gridCol w:w="6"/>
        <w:gridCol w:w="604"/>
        <w:gridCol w:w="640"/>
        <w:gridCol w:w="4817"/>
        <w:gridCol w:w="578"/>
      </w:tblGrid>
      <w:tr w:rsidR="004B4FF7" w:rsidTr="004B4FF7">
        <w:trPr>
          <w:gridAfter w:val="1"/>
          <w:wAfter w:w="132" w:type="pct"/>
          <w:trHeight w:val="330"/>
        </w:trPr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</w:tcPr>
          <w:p w:rsidR="004B4FF7" w:rsidRPr="009908FD" w:rsidRDefault="004B4FF7" w:rsidP="007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7" w:rsidRPr="004B4FF7" w:rsidRDefault="004B4FF7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                                                                                                  Апрель</w:t>
            </w:r>
          </w:p>
        </w:tc>
        <w:tc>
          <w:tcPr>
            <w:tcW w:w="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FF7" w:rsidRPr="00775DBC" w:rsidRDefault="004B4FF7" w:rsidP="007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4FF7" w:rsidRDefault="004B4FF7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1"/>
          <w:wAfter w:w="132" w:type="pct"/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F" w:rsidRPr="00113DBC" w:rsidRDefault="00113DBC" w:rsidP="00750625">
            <w:pPr>
              <w:rPr>
                <w:rFonts w:ascii="Times New Roman" w:hAnsi="Times New Roman" w:cs="Times New Roman"/>
                <w:b/>
              </w:rPr>
            </w:pPr>
            <w:r w:rsidRPr="00113DB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1C24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7FF" w:rsidRPr="00775DBC" w:rsidRDefault="002A67FF" w:rsidP="007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67FF" w:rsidRDefault="002A67FF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03" w:rsidTr="00113DBC">
        <w:trPr>
          <w:trHeight w:val="2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FF" w:rsidRPr="000016A2" w:rsidRDefault="00113DBC" w:rsidP="0075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</w:tcPr>
          <w:p w:rsidR="002A67FF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67FF" w:rsidRPr="00C761EC" w:rsidRDefault="002A67FF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FF" w:rsidRPr="00C761EC" w:rsidRDefault="002A67FF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</w:tcPr>
          <w:p w:rsidR="002A67FF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2A67FF" w:rsidRPr="00C761EC" w:rsidRDefault="002A67FF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2A67FF" w:rsidRPr="00C761EC" w:rsidRDefault="002A67FF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4" w:space="0" w:color="auto"/>
            </w:tcBorders>
          </w:tcPr>
          <w:p w:rsidR="002A67FF" w:rsidRPr="00C761EC" w:rsidRDefault="002A67FF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67FF" w:rsidRPr="00C761EC" w:rsidRDefault="002A67FF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</w:tcPr>
          <w:p w:rsidR="002A67FF" w:rsidRDefault="002A67FF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7FF" w:rsidRDefault="002A67FF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7FF" w:rsidRDefault="002A67FF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5218A4">
        <w:trPr>
          <w:gridAfter w:val="2"/>
          <w:wAfter w:w="1219" w:type="pct"/>
          <w:trHeight w:val="765"/>
        </w:trPr>
        <w:tc>
          <w:tcPr>
            <w:tcW w:w="340" w:type="pct"/>
          </w:tcPr>
          <w:p w:rsidR="007A39CE" w:rsidRPr="004A5FD9" w:rsidRDefault="007A39CE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5" w:type="pct"/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A39CE" w:rsidRPr="00BE4A8E" w:rsidRDefault="005218A4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</w:t>
            </w:r>
            <w:proofErr w:type="spellStart"/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35" w:type="pct"/>
            <w:gridSpan w:val="2"/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38" w:type="pct"/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73" w:type="pct"/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75" w:type="pct"/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39" w:type="pct"/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A39CE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</w:t>
            </w:r>
            <w:proofErr w:type="spellStart"/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A39CE" w:rsidRPr="00BE4A8E" w:rsidRDefault="00BE4A8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C6803" w:rsidRPr="00BE4A8E" w:rsidRDefault="007C680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vMerge w:val="restart"/>
            <w:tcBorders>
              <w:top w:val="nil"/>
              <w:right w:val="nil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left w:val="nil"/>
              <w:bottom w:val="nil"/>
              <w:right w:val="nil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2"/>
          <w:wAfter w:w="1219" w:type="pct"/>
        </w:trPr>
        <w:tc>
          <w:tcPr>
            <w:tcW w:w="340" w:type="pct"/>
          </w:tcPr>
          <w:p w:rsidR="007A39CE" w:rsidRPr="004A5FD9" w:rsidRDefault="007A39CE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3" w:type="pct"/>
          </w:tcPr>
          <w:p w:rsidR="007A39CE" w:rsidRPr="00BE4A8E" w:rsidRDefault="004B4FF7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5" w:type="pct"/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" w:type="pct"/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7A39CE" w:rsidRPr="00BE4A8E" w:rsidRDefault="007A39CE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7A39CE" w:rsidRPr="00BE4A8E" w:rsidRDefault="004B4FF7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2"/>
          <w:wAfter w:w="1219" w:type="pct"/>
        </w:trPr>
        <w:tc>
          <w:tcPr>
            <w:tcW w:w="340" w:type="pct"/>
          </w:tcPr>
          <w:p w:rsidR="00A67021" w:rsidRPr="004A5FD9" w:rsidRDefault="00A67021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5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35" w:type="pct"/>
            <w:gridSpan w:val="2"/>
          </w:tcPr>
          <w:p w:rsidR="00A67021" w:rsidRPr="00BE4A8E" w:rsidRDefault="00A67021" w:rsidP="00A6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67021" w:rsidRPr="00BE4A8E" w:rsidRDefault="00A67021" w:rsidP="00A6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5A1E83" w:rsidRPr="00BE4A8E" w:rsidRDefault="005A1E83" w:rsidP="00A6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38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73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75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39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C6803" w:rsidRPr="00BE4A8E" w:rsidRDefault="007C680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2"/>
          <w:wAfter w:w="1219" w:type="pct"/>
        </w:trPr>
        <w:tc>
          <w:tcPr>
            <w:tcW w:w="340" w:type="pct"/>
          </w:tcPr>
          <w:p w:rsidR="00A67021" w:rsidRPr="004A5FD9" w:rsidRDefault="00A67021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" w:type="pct"/>
            <w:gridSpan w:val="2"/>
          </w:tcPr>
          <w:p w:rsidR="00A67021" w:rsidRPr="00BE4A8E" w:rsidRDefault="004B4FF7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8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3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</w:tcPr>
          <w:p w:rsidR="00A67021" w:rsidRPr="00BE4A8E" w:rsidRDefault="004B4FF7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39" w:type="pct"/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A67021" w:rsidRPr="00BE4A8E" w:rsidRDefault="00A67021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A67021" w:rsidRPr="00BE4A8E" w:rsidRDefault="004B4FF7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2"/>
          <w:wAfter w:w="1219" w:type="pct"/>
        </w:trPr>
        <w:tc>
          <w:tcPr>
            <w:tcW w:w="340" w:type="pct"/>
          </w:tcPr>
          <w:p w:rsidR="00750625" w:rsidRPr="004A5FD9" w:rsidRDefault="00750625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5" w:type="pct"/>
          </w:tcPr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35" w:type="pct"/>
            <w:gridSpan w:val="2"/>
          </w:tcPr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5A1E83" w:rsidRPr="00BE4A8E" w:rsidRDefault="005A1E83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38" w:type="pct"/>
          </w:tcPr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373" w:type="pct"/>
          </w:tcPr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375" w:type="pct"/>
          </w:tcPr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339" w:type="pct"/>
          </w:tcPr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71341F" w:rsidRPr="00BE4A8E" w:rsidRDefault="0071341F" w:rsidP="00713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50625" w:rsidRPr="00BE4A8E" w:rsidRDefault="0071341F" w:rsidP="00713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713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2"/>
          <w:wAfter w:w="1219" w:type="pct"/>
        </w:trPr>
        <w:tc>
          <w:tcPr>
            <w:tcW w:w="340" w:type="pct"/>
          </w:tcPr>
          <w:p w:rsidR="00750625" w:rsidRPr="004A5FD9" w:rsidRDefault="00750625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5" w:type="pct"/>
            <w:gridSpan w:val="2"/>
          </w:tcPr>
          <w:p w:rsidR="00750625" w:rsidRPr="00BE4A8E" w:rsidRDefault="004B4FF7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8" w:type="pct"/>
          </w:tcPr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3" w:type="pct"/>
          </w:tcPr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5" w:type="pct"/>
          </w:tcPr>
          <w:p w:rsidR="00750625" w:rsidRPr="00BE4A8E" w:rsidRDefault="004B4FF7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39" w:type="pct"/>
          </w:tcPr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750625" w:rsidRPr="00BE4A8E" w:rsidRDefault="00750625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750625" w:rsidRPr="00BE4A8E" w:rsidRDefault="004B4FF7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35" w:type="pct"/>
            <w:gridSpan w:val="2"/>
          </w:tcPr>
          <w:p w:rsidR="0071341F" w:rsidRPr="00BE4A8E" w:rsidRDefault="0071341F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DB714D" w:rsidRPr="00BE4A8E" w:rsidRDefault="00DB714D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38" w:type="pct"/>
          </w:tcPr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DB714D" w:rsidRPr="00BE4A8E" w:rsidRDefault="00DB714D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73" w:type="pct"/>
          </w:tcPr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DB714D" w:rsidRPr="00BE4A8E" w:rsidRDefault="00DB714D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75" w:type="pct"/>
          </w:tcPr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DB714D" w:rsidRPr="00BE4A8E" w:rsidRDefault="00DB714D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39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DB714D" w:rsidRPr="00BE4A8E" w:rsidRDefault="00DB714D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9F423A" w:rsidRPr="00BE4A8E" w:rsidRDefault="009F423A" w:rsidP="009F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2D3B0A" w:rsidRPr="00BE4A8E" w:rsidRDefault="009F423A" w:rsidP="009F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DB714D" w:rsidRPr="00BE4A8E" w:rsidRDefault="00DB714D" w:rsidP="009F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5" w:type="pct"/>
            <w:gridSpan w:val="2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3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5" w:type="pct"/>
          </w:tcPr>
          <w:p w:rsidR="002D3B0A" w:rsidRPr="00BE4A8E" w:rsidRDefault="0071341F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</w:t>
            </w:r>
            <w:proofErr w:type="spellStart"/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Родная</w:t>
            </w:r>
            <w:proofErr w:type="gramEnd"/>
            <w:r w:rsidRPr="00BE4A8E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</w:t>
            </w:r>
          </w:p>
        </w:tc>
        <w:tc>
          <w:tcPr>
            <w:tcW w:w="435" w:type="pct"/>
            <w:gridSpan w:val="2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38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373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37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D3B0A" w:rsidRPr="00BE4A8E" w:rsidRDefault="0071341F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339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остранны</w:t>
            </w:r>
            <w:r w:rsidR="0071341F" w:rsidRPr="00BE4A8E"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proofErr w:type="spellStart"/>
            <w:r w:rsidR="0071341F" w:rsidRPr="00BE4A8E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  <w:p w:rsidR="0071341F" w:rsidRPr="00BE4A8E" w:rsidRDefault="0071341F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D3B0A" w:rsidRPr="00BE4A8E" w:rsidRDefault="0071341F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9F423A" w:rsidRPr="00BE4A8E" w:rsidRDefault="009F423A" w:rsidP="009F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71341F" w:rsidRPr="00BE4A8E" w:rsidRDefault="0071341F" w:rsidP="009F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DB714D" w:rsidRPr="00BE4A8E" w:rsidRDefault="00DB714D" w:rsidP="009F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5" w:type="pct"/>
            <w:gridSpan w:val="2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</w:tcPr>
          <w:p w:rsidR="002D3B0A" w:rsidRPr="00BE4A8E" w:rsidRDefault="004B4FF7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3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2D3B0A" w:rsidRPr="00BE4A8E" w:rsidRDefault="004B4FF7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" w:type="pct"/>
            <w:vMerge/>
            <w:tcBorders>
              <w:left w:val="single" w:sz="4" w:space="0" w:color="auto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5"/>
          <w:wAfter w:w="1506" w:type="pct"/>
          <w:trHeight w:val="533"/>
        </w:trPr>
        <w:tc>
          <w:tcPr>
            <w:tcW w:w="340" w:type="pct"/>
            <w:tcBorders>
              <w:bottom w:val="single" w:sz="4" w:space="0" w:color="auto"/>
            </w:tcBorders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750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</w:tcPr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Pr="00BE4A8E" w:rsidRDefault="0056447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39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Pr="00BE4A8E" w:rsidRDefault="0056447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Pr="00BE4A8E" w:rsidRDefault="0056447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D3B0A" w:rsidRPr="00BE4A8E" w:rsidRDefault="002D3B0A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A0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341F" w:rsidRPr="00BE4A8E" w:rsidRDefault="0056447A" w:rsidP="00713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D3B0A" w:rsidRPr="00BE4A8E" w:rsidRDefault="0071341F" w:rsidP="00713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714D" w:rsidRPr="00BE4A8E" w:rsidRDefault="00DB714D" w:rsidP="00713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A8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0" w:type="pct"/>
            <w:vMerge/>
            <w:tcBorders>
              <w:left w:val="single" w:sz="4" w:space="0" w:color="auto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RPr="004A5FD9" w:rsidTr="00113DBC">
        <w:trPr>
          <w:gridBefore w:val="1"/>
          <w:gridAfter w:val="6"/>
          <w:wBefore w:w="340" w:type="pct"/>
          <w:wAfter w:w="1556" w:type="pct"/>
          <w:trHeight w:val="495"/>
        </w:trPr>
        <w:tc>
          <w:tcPr>
            <w:tcW w:w="310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3B1" w:rsidRDefault="001A03B1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3B1" w:rsidRDefault="001A03B1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3B1" w:rsidRDefault="001A03B1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3B1" w:rsidRDefault="001A03B1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3B1" w:rsidRDefault="001A03B1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104D" w:rsidRPr="00C761EC" w:rsidRDefault="003F104D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5218A4">
        <w:trPr>
          <w:gridBefore w:val="1"/>
          <w:gridAfter w:val="6"/>
          <w:wBefore w:w="340" w:type="pct"/>
          <w:wAfter w:w="1556" w:type="pct"/>
          <w:trHeight w:val="255"/>
        </w:trPr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89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2D3B0A" w:rsidTr="005218A4">
        <w:trPr>
          <w:gridAfter w:val="1"/>
          <w:wAfter w:w="132" w:type="pct"/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A" w:rsidRPr="005218A4" w:rsidRDefault="005218A4" w:rsidP="00750625">
            <w:pPr>
              <w:rPr>
                <w:rFonts w:ascii="Times New Roman" w:hAnsi="Times New Roman" w:cs="Times New Roman"/>
                <w:b/>
              </w:rPr>
            </w:pPr>
            <w:r w:rsidRPr="005218A4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03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2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1C2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80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Pr="00C761EC" w:rsidRDefault="002D3B0A" w:rsidP="00565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B0A" w:rsidRPr="00775DBC" w:rsidRDefault="002D3B0A" w:rsidP="007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5218A4">
        <w:trPr>
          <w:trHeight w:val="2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B0A" w:rsidRPr="000016A2" w:rsidRDefault="005218A4" w:rsidP="0075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</w:tcBorders>
          </w:tcPr>
          <w:p w:rsidR="002D3B0A" w:rsidRPr="00C761EC" w:rsidRDefault="004B4FF7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2"/>
          <w:wAfter w:w="1219" w:type="pct"/>
          <w:trHeight w:val="673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5" w:type="pct"/>
          </w:tcPr>
          <w:p w:rsidR="002D3B0A" w:rsidRPr="00BE4A8E" w:rsidRDefault="009F423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  <w:p w:rsidR="00DB714D" w:rsidRDefault="00DB714D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E4A8E" w:rsidRPr="00BE4A8E" w:rsidRDefault="00BE4A8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B714D" w:rsidRDefault="00DB714D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E4A8E" w:rsidRPr="00BE4A8E" w:rsidRDefault="00BE4A8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470" w:type="pct"/>
            <w:gridSpan w:val="2"/>
          </w:tcPr>
          <w:p w:rsidR="0071341F" w:rsidRPr="00BE4A8E" w:rsidRDefault="0071341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DB714D" w:rsidRDefault="00DB714D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E4A8E" w:rsidRPr="00BE4A8E" w:rsidRDefault="00BE4A8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373" w:type="pct"/>
          </w:tcPr>
          <w:p w:rsidR="00D27088" w:rsidRPr="00BE4A8E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DB714D" w:rsidRDefault="00DB714D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E4A8E" w:rsidRPr="00BE4A8E" w:rsidRDefault="00BE4A8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75" w:type="pct"/>
          </w:tcPr>
          <w:p w:rsidR="0071341F" w:rsidRPr="00BE4A8E" w:rsidRDefault="0071341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DB714D" w:rsidRDefault="00DB714D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E4A8E" w:rsidRPr="00BE4A8E" w:rsidRDefault="00BE4A8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27088" w:rsidRPr="00BE4A8E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</w:tcPr>
          <w:p w:rsidR="0056447A" w:rsidRPr="00BE4A8E" w:rsidRDefault="0056447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B714D" w:rsidRDefault="00DB714D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E4A8E" w:rsidRPr="00BE4A8E" w:rsidRDefault="00BE4A8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6447A" w:rsidRPr="00BE4A8E" w:rsidRDefault="0056447A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DB714D" w:rsidRDefault="00DB714D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BE4A8E" w:rsidRPr="00BE4A8E" w:rsidRDefault="00BE4A8E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0" w:type="pct"/>
            <w:vMerge w:val="restart"/>
            <w:tcBorders>
              <w:top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2"/>
          <w:wAfter w:w="1219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3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0" w:type="pct"/>
            <w:gridSpan w:val="2"/>
          </w:tcPr>
          <w:p w:rsidR="002D3B0A" w:rsidRPr="00BE4A8E" w:rsidRDefault="004B4FF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3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" w:type="pct"/>
          </w:tcPr>
          <w:p w:rsidR="002D3B0A" w:rsidRPr="00BE4A8E" w:rsidRDefault="004B4FF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C761EC" w:rsidRDefault="004B4FF7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2"/>
          <w:wAfter w:w="1219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5" w:type="pct"/>
          </w:tcPr>
          <w:p w:rsidR="00DB714D" w:rsidRDefault="00DB714D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E4A8E" w:rsidRDefault="00BE4A8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E439B8" w:rsidRPr="00BE4A8E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DB714D" w:rsidRDefault="00DB714D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E4A8E" w:rsidRDefault="00BE4A8E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E439B8" w:rsidRPr="00BE4A8E" w:rsidRDefault="00E439B8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70" w:type="pct"/>
            <w:gridSpan w:val="2"/>
          </w:tcPr>
          <w:p w:rsidR="0071341F" w:rsidRDefault="0071341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E439B8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E439B8" w:rsidRPr="00BE4A8E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:rsidR="0071341F" w:rsidRDefault="0056447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="0071341F" w:rsidRPr="00BE4A8E">
              <w:rPr>
                <w:rFonts w:ascii="Times New Roman" w:hAnsi="Times New Roman" w:cs="Times New Roman"/>
                <w:sz w:val="16"/>
                <w:szCs w:val="16"/>
              </w:rPr>
              <w:t>ществознание</w:t>
            </w:r>
          </w:p>
          <w:p w:rsidR="00E439B8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E439B8" w:rsidRPr="00BE4A8E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75" w:type="pct"/>
          </w:tcPr>
          <w:p w:rsidR="00E439B8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E439B8" w:rsidRPr="00BE4A8E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</w:tcPr>
          <w:p w:rsidR="00E439B8" w:rsidRDefault="00E439B8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E439B8" w:rsidRPr="00BE4A8E" w:rsidRDefault="00E439B8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Информатик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BE4A8E" w:rsidRDefault="002D3B0A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0A" w:rsidRPr="00BE4A8E" w:rsidRDefault="0029530E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 w:rsidR="002D3B0A" w:rsidRPr="00BE4A8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2D3B0A"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2"/>
          <w:wAfter w:w="1219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0" w:type="pct"/>
            <w:gridSpan w:val="2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3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9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C761EC" w:rsidRDefault="002D3B0A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2"/>
          <w:wAfter w:w="1219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5" w:type="pct"/>
          </w:tcPr>
          <w:p w:rsidR="002D3B0A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 w:rsidR="002D3B0A" w:rsidRPr="00BE4A8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E439B8" w:rsidRPr="00BE4A8E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03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r w:rsidR="0056447A" w:rsidRPr="00BE4A8E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</w:p>
          <w:p w:rsidR="00E439B8" w:rsidRPr="00BE4A8E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Информатик</w:t>
            </w:r>
          </w:p>
        </w:tc>
        <w:tc>
          <w:tcPr>
            <w:tcW w:w="470" w:type="pct"/>
            <w:gridSpan w:val="2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r w:rsidR="0029530E" w:rsidRPr="00BE4A8E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</w:p>
          <w:p w:rsidR="00E439B8" w:rsidRPr="00BE4A8E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т</w:t>
            </w:r>
            <w:proofErr w:type="spellEnd"/>
          </w:p>
        </w:tc>
        <w:tc>
          <w:tcPr>
            <w:tcW w:w="373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</w:t>
            </w:r>
            <w:r w:rsidR="0056447A" w:rsidRPr="00BE4A8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E439B8" w:rsidRPr="00BE4A8E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т</w:t>
            </w:r>
            <w:proofErr w:type="spellEnd"/>
          </w:p>
        </w:tc>
        <w:tc>
          <w:tcPr>
            <w:tcW w:w="375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E439B8" w:rsidRPr="00BE4A8E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Физика</w:t>
            </w:r>
          </w:p>
        </w:tc>
        <w:tc>
          <w:tcPr>
            <w:tcW w:w="339" w:type="pct"/>
          </w:tcPr>
          <w:p w:rsidR="0071341F" w:rsidRDefault="0071341F" w:rsidP="002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E439B8" w:rsidRPr="00BE4A8E" w:rsidRDefault="00E439B8" w:rsidP="002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439B8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Pr="00BE4A8E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 w:rsidR="002D3B0A"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2"/>
          <w:wAfter w:w="1219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2D3B0A" w:rsidRPr="00BE4A8E" w:rsidRDefault="0025109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3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0" w:type="pct"/>
            <w:gridSpan w:val="2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3" w:type="pct"/>
          </w:tcPr>
          <w:p w:rsidR="002D3B0A" w:rsidRPr="00BE4A8E" w:rsidRDefault="004B4FF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9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BE4A8E" w:rsidRDefault="004B4FF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C761EC" w:rsidRDefault="002D3B0A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5" w:type="pct"/>
          </w:tcPr>
          <w:p w:rsidR="00E439B8" w:rsidRDefault="00E439B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9F423A" w:rsidRPr="00BE4A8E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150E3F" w:rsidRPr="00BE4A8E" w:rsidRDefault="00150E3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70" w:type="pct"/>
            <w:gridSpan w:val="2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150E3F" w:rsidRPr="00BE4A8E" w:rsidRDefault="00150E3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73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r w:rsidR="0029530E" w:rsidRPr="00BE4A8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150E3F" w:rsidRPr="00BE4A8E" w:rsidRDefault="00150E3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75" w:type="pct"/>
          </w:tcPr>
          <w:p w:rsidR="002D3B0A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Биология/Химия</w:t>
            </w:r>
          </w:p>
          <w:p w:rsidR="00150E3F" w:rsidRPr="00BE4A8E" w:rsidRDefault="00150E3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39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/Химия</w:t>
            </w:r>
          </w:p>
          <w:p w:rsidR="00150E3F" w:rsidRPr="00BE4A8E" w:rsidRDefault="00150E3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BE4A8E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2D3B0A" w:rsidRPr="00BE4A8E">
              <w:rPr>
                <w:rFonts w:ascii="Times New Roman" w:hAnsi="Times New Roman" w:cs="Times New Roman"/>
                <w:sz w:val="16"/>
                <w:szCs w:val="16"/>
              </w:rPr>
              <w:t>/Химия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Default="002D3B0A" w:rsidP="0056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2D3B0A" w:rsidRPr="00BE4A8E" w:rsidRDefault="004B4FF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03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0" w:type="pct"/>
            <w:gridSpan w:val="2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" w:type="pct"/>
          </w:tcPr>
          <w:p w:rsidR="002D3B0A" w:rsidRPr="00BE4A8E" w:rsidRDefault="004B4FF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BE4A8E" w:rsidRDefault="004B4FF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2A67FF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2A67FF" w:rsidRDefault="002D3B0A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5" w:type="pct"/>
          </w:tcPr>
          <w:p w:rsidR="002D3B0A" w:rsidRPr="00BE4A8E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/Химия</w:t>
            </w:r>
          </w:p>
          <w:p w:rsidR="00D27088" w:rsidRPr="00BE4A8E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/Химия</w:t>
            </w:r>
          </w:p>
          <w:p w:rsidR="00150E3F" w:rsidRPr="00BE4A8E" w:rsidRDefault="00150E3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470" w:type="pct"/>
            <w:gridSpan w:val="2"/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Физика/Химия</w:t>
            </w:r>
          </w:p>
          <w:p w:rsidR="00150E3F" w:rsidRPr="00BE4A8E" w:rsidRDefault="00150E3F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373" w:type="pct"/>
          </w:tcPr>
          <w:p w:rsidR="002D3B0A" w:rsidRDefault="0029530E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="00D27088" w:rsidRPr="00BE4A8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D3B0A" w:rsidRPr="00BE4A8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150E3F" w:rsidRPr="00BE4A8E" w:rsidRDefault="00150E3F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375" w:type="pct"/>
          </w:tcPr>
          <w:p w:rsidR="0029530E" w:rsidRDefault="0029530E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/Физика</w:t>
            </w:r>
          </w:p>
          <w:p w:rsidR="00150E3F" w:rsidRPr="00BE4A8E" w:rsidRDefault="00150E3F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339" w:type="pct"/>
          </w:tcPr>
          <w:p w:rsidR="002D3B0A" w:rsidRPr="00BE4A8E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/Физика</w:t>
            </w:r>
          </w:p>
          <w:p w:rsidR="002D3B0A" w:rsidRPr="00BE4A8E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9530E" w:rsidRPr="00BE4A8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150E3F" w:rsidRPr="00BE4A8E" w:rsidRDefault="00150E3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2A67FF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2A67FF" w:rsidRDefault="002D3B0A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</w:tcPr>
          <w:p w:rsidR="002D3B0A" w:rsidRPr="00BE4A8E" w:rsidRDefault="004B4FF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03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0" w:type="pct"/>
            <w:gridSpan w:val="2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" w:type="pct"/>
          </w:tcPr>
          <w:p w:rsidR="002D3B0A" w:rsidRPr="00BE4A8E" w:rsidRDefault="004B4FF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5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" w:type="pct"/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BE4A8E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4FF7" w:rsidRPr="00BE4A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2A67FF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2A67FF" w:rsidRDefault="002D3B0A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pct"/>
            <w:vMerge/>
            <w:tcBorders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04" w:rsidTr="00635E04">
        <w:trPr>
          <w:gridAfter w:val="4"/>
          <w:wAfter w:w="1503" w:type="pct"/>
          <w:trHeight w:val="450"/>
        </w:trPr>
        <w:tc>
          <w:tcPr>
            <w:tcW w:w="340" w:type="pct"/>
            <w:tcBorders>
              <w:bottom w:val="single" w:sz="4" w:space="0" w:color="auto"/>
            </w:tcBorders>
          </w:tcPr>
          <w:p w:rsidR="00635E04" w:rsidRPr="004A5FD9" w:rsidRDefault="00635E04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5E04" w:rsidRPr="00BE4A8E" w:rsidRDefault="00635E04" w:rsidP="00AA6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  <w:p w:rsidR="00635E04" w:rsidRPr="00BE4A8E" w:rsidRDefault="00635E04" w:rsidP="00AA6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35E04" w:rsidRPr="00BE4A8E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ат</w:t>
            </w:r>
            <w:proofErr w:type="spellEnd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  <w:p w:rsidR="00150E3F" w:rsidRPr="00BE4A8E" w:rsidRDefault="00150E3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635E04" w:rsidRPr="00BE4A8E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  <w:p w:rsidR="00150E3F" w:rsidRPr="00BE4A8E" w:rsidRDefault="00150E3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  <w:p w:rsidR="00150E3F" w:rsidRPr="00BE4A8E" w:rsidRDefault="00150E3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  <w:p w:rsidR="00150E3F" w:rsidRPr="00BE4A8E" w:rsidRDefault="00150E3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635E04" w:rsidRPr="00BE4A8E" w:rsidRDefault="00635E04" w:rsidP="0075062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4" w:space="0" w:color="auto"/>
            </w:tcBorders>
          </w:tcPr>
          <w:p w:rsidR="00635E04" w:rsidRPr="00BE4A8E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BE4A8E"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04" w:rsidRDefault="00635E04" w:rsidP="0056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04" w:rsidTr="00635E04">
        <w:trPr>
          <w:gridAfter w:val="4"/>
          <w:wAfter w:w="1503" w:type="pct"/>
          <w:trHeight w:val="363"/>
        </w:trPr>
        <w:tc>
          <w:tcPr>
            <w:tcW w:w="3082" w:type="pct"/>
            <w:gridSpan w:val="9"/>
            <w:vMerge w:val="restart"/>
            <w:tcBorders>
              <w:top w:val="single" w:sz="4" w:space="0" w:color="auto"/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04" w:rsidRPr="00635E04" w:rsidRDefault="00635E04" w:rsidP="007506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</w:t>
            </w:r>
            <w:proofErr w:type="spellStart"/>
            <w:r w:rsidRPr="00635E04">
              <w:rPr>
                <w:rFonts w:ascii="Times New Roman" w:hAnsi="Times New Roman" w:cs="Times New Roman"/>
                <w:i/>
                <w:sz w:val="28"/>
                <w:szCs w:val="28"/>
              </w:rPr>
              <w:t>Зам</w:t>
            </w:r>
            <w:proofErr w:type="gramStart"/>
            <w:r w:rsidRPr="00635E04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635E04">
              <w:rPr>
                <w:rFonts w:ascii="Times New Roman" w:hAnsi="Times New Roman" w:cs="Times New Roman"/>
                <w:i/>
                <w:sz w:val="28"/>
                <w:szCs w:val="28"/>
              </w:rPr>
              <w:t>иректора</w:t>
            </w:r>
            <w:proofErr w:type="spellEnd"/>
            <w:r w:rsidRPr="00635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УВР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.В.Некрашевич</w:t>
            </w:r>
            <w:proofErr w:type="spell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5E04" w:rsidRDefault="00635E04" w:rsidP="0056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04" w:rsidTr="00635E04">
        <w:trPr>
          <w:gridAfter w:val="4"/>
          <w:wAfter w:w="1503" w:type="pct"/>
          <w:trHeight w:val="469"/>
        </w:trPr>
        <w:tc>
          <w:tcPr>
            <w:tcW w:w="3082" w:type="pct"/>
            <w:gridSpan w:val="9"/>
            <w:vMerge/>
            <w:tcBorders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635E04" w:rsidRDefault="00635E04" w:rsidP="0056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04" w:rsidTr="00635E04">
        <w:trPr>
          <w:gridAfter w:val="4"/>
          <w:wAfter w:w="1503" w:type="pct"/>
          <w:trHeight w:val="70"/>
        </w:trPr>
        <w:tc>
          <w:tcPr>
            <w:tcW w:w="3082" w:type="pct"/>
            <w:gridSpan w:val="9"/>
            <w:vMerge/>
            <w:tcBorders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D06" w:rsidRPr="003F104D" w:rsidRDefault="00BA4D06" w:rsidP="00BA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Pr="003F104D" w:rsidRDefault="002D3B0A" w:rsidP="007506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9908FD" w:rsidRDefault="002D3B0A" w:rsidP="0000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Pr="00C761EC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0016A2" w:rsidRDefault="002D3B0A" w:rsidP="0000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Pr="004A5FD9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8255F4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202C07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2D3B0A" w:rsidRPr="00813E90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50541F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750625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6451" w:rsidRDefault="0081645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7FF" w:rsidRPr="009261C5" w:rsidRDefault="002A67FF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7FF" w:rsidRPr="009261C5" w:rsidSect="006720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2091"/>
    <w:rsid w:val="0000162A"/>
    <w:rsid w:val="000016A2"/>
    <w:rsid w:val="000311DB"/>
    <w:rsid w:val="0003556A"/>
    <w:rsid w:val="000A7D37"/>
    <w:rsid w:val="001051C5"/>
    <w:rsid w:val="00113DBC"/>
    <w:rsid w:val="00150E3F"/>
    <w:rsid w:val="001A03B1"/>
    <w:rsid w:val="00202C07"/>
    <w:rsid w:val="00251095"/>
    <w:rsid w:val="0029530E"/>
    <w:rsid w:val="002A17DC"/>
    <w:rsid w:val="002A67FF"/>
    <w:rsid w:val="002D3B0A"/>
    <w:rsid w:val="003579F8"/>
    <w:rsid w:val="00366D71"/>
    <w:rsid w:val="003C625C"/>
    <w:rsid w:val="003C6FE5"/>
    <w:rsid w:val="003C7944"/>
    <w:rsid w:val="003F104D"/>
    <w:rsid w:val="00481C24"/>
    <w:rsid w:val="004A5FD9"/>
    <w:rsid w:val="004B4FF7"/>
    <w:rsid w:val="004C4ADC"/>
    <w:rsid w:val="004F5002"/>
    <w:rsid w:val="0050541F"/>
    <w:rsid w:val="005218A4"/>
    <w:rsid w:val="0056447A"/>
    <w:rsid w:val="00565BAC"/>
    <w:rsid w:val="00590919"/>
    <w:rsid w:val="005A1E83"/>
    <w:rsid w:val="005D09D2"/>
    <w:rsid w:val="005E7A72"/>
    <w:rsid w:val="006052D8"/>
    <w:rsid w:val="00632E5D"/>
    <w:rsid w:val="00635E04"/>
    <w:rsid w:val="00664AC6"/>
    <w:rsid w:val="00672091"/>
    <w:rsid w:val="0071341F"/>
    <w:rsid w:val="00750625"/>
    <w:rsid w:val="00775DBC"/>
    <w:rsid w:val="007A39CE"/>
    <w:rsid w:val="007C6803"/>
    <w:rsid w:val="00813E90"/>
    <w:rsid w:val="00816451"/>
    <w:rsid w:val="008255F4"/>
    <w:rsid w:val="00831557"/>
    <w:rsid w:val="00874F2B"/>
    <w:rsid w:val="009261C5"/>
    <w:rsid w:val="009908FD"/>
    <w:rsid w:val="009B41B4"/>
    <w:rsid w:val="009F423A"/>
    <w:rsid w:val="00A04107"/>
    <w:rsid w:val="00A54B97"/>
    <w:rsid w:val="00A67021"/>
    <w:rsid w:val="00AA6C34"/>
    <w:rsid w:val="00B028C9"/>
    <w:rsid w:val="00B5015D"/>
    <w:rsid w:val="00B5114C"/>
    <w:rsid w:val="00BA4D06"/>
    <w:rsid w:val="00BE4A8E"/>
    <w:rsid w:val="00BF2651"/>
    <w:rsid w:val="00BF323D"/>
    <w:rsid w:val="00C17027"/>
    <w:rsid w:val="00C761EC"/>
    <w:rsid w:val="00CD30A2"/>
    <w:rsid w:val="00CE3261"/>
    <w:rsid w:val="00D0234A"/>
    <w:rsid w:val="00D27088"/>
    <w:rsid w:val="00D576BD"/>
    <w:rsid w:val="00DB714D"/>
    <w:rsid w:val="00DE74B7"/>
    <w:rsid w:val="00E439B8"/>
    <w:rsid w:val="00F12380"/>
    <w:rsid w:val="00F32516"/>
    <w:rsid w:val="00F6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D318-FD11-43EF-9147-2EA28497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7</cp:revision>
  <cp:lastPrinted>2020-01-23T11:03:00Z</cp:lastPrinted>
  <dcterms:created xsi:type="dcterms:W3CDTF">2019-01-04T09:41:00Z</dcterms:created>
  <dcterms:modified xsi:type="dcterms:W3CDTF">2020-01-23T11:32:00Z</dcterms:modified>
</cp:coreProperties>
</file>